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97C" w:rsidRPr="00361E2D" w:rsidRDefault="004604D2" w:rsidP="006E397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56"/>
          <w:szCs w:val="56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69pt;margin-top:-.7pt;width:151.1pt;height:81.7pt;z-index:-251658752;mso-wrap-edited:f;mso-width-percent:0;mso-height-percent:0;mso-wrap-distance-left:9.05pt;mso-wrap-distance-right:9.05pt;mso-width-percent:0;mso-height-percent:0" filled="t">
            <v:fill color2="black"/>
            <v:imagedata r:id="rId5" o:title=""/>
          </v:shape>
          <o:OLEObject Type="Embed" ProgID="Word.Picture.8" ShapeID="_x0000_s1026" DrawAspect="Content" ObjectID="_1623492868" r:id="rId6"/>
        </w:object>
      </w:r>
      <w:r w:rsidR="006E397C" w:rsidRPr="00361E2D">
        <w:rPr>
          <w:rFonts w:ascii="Arial" w:hAnsi="Arial" w:cs="Arial"/>
          <w:b/>
          <w:sz w:val="24"/>
        </w:rPr>
        <w:t>Staatliche Realschule Hilpoltstein</w:t>
      </w:r>
      <w:r w:rsidR="006E397C" w:rsidRPr="00361E2D">
        <w:rPr>
          <w:rFonts w:ascii="Arial" w:hAnsi="Arial" w:cs="Arial"/>
          <w:b/>
          <w:sz w:val="24"/>
        </w:rPr>
        <w:tab/>
      </w:r>
      <w:r w:rsidR="001D6330" w:rsidRPr="00361E2D">
        <w:rPr>
          <w:rFonts w:ascii="Arial" w:hAnsi="Arial" w:cs="Arial"/>
          <w:b/>
          <w:sz w:val="24"/>
        </w:rPr>
        <w:tab/>
      </w:r>
      <w:r w:rsidR="001D6330" w:rsidRPr="00361E2D">
        <w:rPr>
          <w:rFonts w:ascii="Arial" w:hAnsi="Arial" w:cs="Arial"/>
          <w:b/>
          <w:sz w:val="24"/>
        </w:rPr>
        <w:tab/>
      </w:r>
      <w:r w:rsidR="001D6330" w:rsidRPr="00361E2D">
        <w:rPr>
          <w:rFonts w:ascii="Arial" w:hAnsi="Arial" w:cs="Arial"/>
          <w:b/>
          <w:sz w:val="24"/>
        </w:rPr>
        <w:tab/>
      </w:r>
      <w:r w:rsidR="001D6330" w:rsidRPr="00361E2D">
        <w:rPr>
          <w:rFonts w:ascii="Arial" w:hAnsi="Arial" w:cs="Arial"/>
          <w:b/>
          <w:sz w:val="24"/>
          <w:bdr w:val="single" w:sz="4" w:space="0" w:color="auto"/>
        </w:rPr>
        <w:t xml:space="preserve"> </w:t>
      </w:r>
    </w:p>
    <w:p w:rsidR="006E397C" w:rsidRPr="00361E2D" w:rsidRDefault="006E397C" w:rsidP="006E397C">
      <w:pPr>
        <w:rPr>
          <w:rFonts w:ascii="Arial" w:hAnsi="Arial" w:cs="Arial"/>
          <w:b/>
          <w:sz w:val="56"/>
          <w:szCs w:val="56"/>
        </w:rPr>
      </w:pPr>
      <w:r w:rsidRPr="00361E2D">
        <w:rPr>
          <w:rFonts w:ascii="Arial" w:hAnsi="Arial" w:cs="Arial"/>
          <w:b/>
          <w:sz w:val="56"/>
          <w:szCs w:val="56"/>
        </w:rPr>
        <w:t>Anmeldeblatt</w:t>
      </w:r>
      <w:r w:rsidR="00C91F36" w:rsidRPr="00361E2D">
        <w:rPr>
          <w:rFonts w:ascii="Arial" w:hAnsi="Arial" w:cs="Arial"/>
          <w:b/>
          <w:sz w:val="56"/>
          <w:szCs w:val="56"/>
        </w:rPr>
        <w:t xml:space="preserve"> </w:t>
      </w:r>
    </w:p>
    <w:p w:rsidR="006E397C" w:rsidRPr="00361E2D" w:rsidRDefault="006F42E2" w:rsidP="006E397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1D6330" w:rsidRPr="00361E2D">
        <w:rPr>
          <w:rFonts w:ascii="Arial" w:hAnsi="Arial" w:cs="Arial"/>
          <w:b/>
          <w:sz w:val="32"/>
          <w:szCs w:val="32"/>
        </w:rPr>
        <w:t xml:space="preserve">ur Aufnahme in die </w:t>
      </w:r>
      <w:r w:rsidR="00A530A2" w:rsidRPr="00361E2D">
        <w:rPr>
          <w:rFonts w:ascii="Arial" w:hAnsi="Arial" w:cs="Arial"/>
          <w:b/>
          <w:sz w:val="32"/>
          <w:szCs w:val="32"/>
        </w:rPr>
        <w:t>6</w:t>
      </w:r>
      <w:r w:rsidR="001D6330" w:rsidRPr="00361E2D">
        <w:rPr>
          <w:rFonts w:ascii="Arial" w:hAnsi="Arial" w:cs="Arial"/>
          <w:b/>
          <w:sz w:val="32"/>
          <w:szCs w:val="32"/>
        </w:rPr>
        <w:t>.</w:t>
      </w:r>
      <w:r w:rsidR="00A530A2" w:rsidRPr="00361E2D">
        <w:rPr>
          <w:rFonts w:ascii="Arial" w:hAnsi="Arial" w:cs="Arial"/>
          <w:b/>
          <w:sz w:val="32"/>
          <w:szCs w:val="32"/>
        </w:rPr>
        <w:t xml:space="preserve"> – 10.</w:t>
      </w:r>
      <w:r w:rsidR="001D6330" w:rsidRPr="00361E2D">
        <w:rPr>
          <w:rFonts w:ascii="Arial" w:hAnsi="Arial" w:cs="Arial"/>
          <w:b/>
          <w:sz w:val="32"/>
          <w:szCs w:val="32"/>
        </w:rPr>
        <w:t xml:space="preserve"> Jahrgangsstufe</w:t>
      </w:r>
      <w:r w:rsidR="006E397C" w:rsidRPr="00361E2D">
        <w:rPr>
          <w:rFonts w:ascii="Arial" w:hAnsi="Arial" w:cs="Arial"/>
          <w:b/>
          <w:sz w:val="32"/>
          <w:szCs w:val="32"/>
        </w:rPr>
        <w:tab/>
      </w:r>
      <w:r w:rsidR="006E397C" w:rsidRPr="00361E2D">
        <w:rPr>
          <w:rFonts w:ascii="Arial" w:hAnsi="Arial" w:cs="Arial"/>
          <w:b/>
          <w:sz w:val="32"/>
          <w:szCs w:val="32"/>
        </w:rPr>
        <w:tab/>
      </w:r>
      <w:r w:rsidR="006E397C" w:rsidRPr="00361E2D">
        <w:rPr>
          <w:rFonts w:ascii="Arial" w:hAnsi="Arial" w:cs="Arial"/>
          <w:b/>
          <w:sz w:val="32"/>
          <w:szCs w:val="32"/>
        </w:rPr>
        <w:tab/>
        <w:t xml:space="preserve"> </w:t>
      </w:r>
      <w:r w:rsidR="006E397C" w:rsidRPr="00361E2D">
        <w:rPr>
          <w:rFonts w:ascii="Arial" w:hAnsi="Arial" w:cs="Arial"/>
          <w:b/>
          <w:sz w:val="32"/>
          <w:szCs w:val="32"/>
        </w:rPr>
        <w:tab/>
        <w:t xml:space="preserve">    </w:t>
      </w:r>
    </w:p>
    <w:p w:rsidR="006E397C" w:rsidRPr="00361E2D" w:rsidRDefault="006E397C" w:rsidP="006E397C">
      <w:pPr>
        <w:jc w:val="both"/>
        <w:rPr>
          <w:rFonts w:ascii="Arial" w:hAnsi="Arial" w:cs="Arial"/>
        </w:rPr>
      </w:pPr>
    </w:p>
    <w:p w:rsidR="006E397C" w:rsidRPr="00361E2D" w:rsidRDefault="006E397C" w:rsidP="006E397C">
      <w:pPr>
        <w:jc w:val="both"/>
        <w:rPr>
          <w:rFonts w:ascii="Arial" w:hAnsi="Arial" w:cs="Arial"/>
        </w:rPr>
      </w:pPr>
    </w:p>
    <w:p w:rsidR="006E397C" w:rsidRPr="00361E2D" w:rsidRDefault="006E397C" w:rsidP="006E397C">
      <w:pPr>
        <w:jc w:val="both"/>
        <w:rPr>
          <w:rFonts w:ascii="Arial" w:hAnsi="Arial" w:cs="Arial"/>
        </w:rPr>
      </w:pPr>
      <w:r w:rsidRPr="00361E2D">
        <w:rPr>
          <w:rFonts w:ascii="Arial" w:hAnsi="Arial" w:cs="Arial"/>
        </w:rPr>
        <w:t xml:space="preserve">  </w:t>
      </w:r>
    </w:p>
    <w:p w:rsidR="00A530A2" w:rsidRPr="00361E2D" w:rsidRDefault="00A530A2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0A2" w:rsidRPr="00361E2D" w:rsidRDefault="00A530A2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0A2" w:rsidRPr="00361E2D" w:rsidRDefault="00A530A2" w:rsidP="006554FA">
      <w:pPr>
        <w:ind w:right="-272"/>
        <w:jc w:val="both"/>
        <w:rPr>
          <w:rFonts w:ascii="Arial" w:hAnsi="Arial" w:cs="Arial"/>
          <w:sz w:val="24"/>
          <w:szCs w:val="24"/>
        </w:rPr>
      </w:pPr>
      <w:r w:rsidRPr="00361E2D">
        <w:rPr>
          <w:rFonts w:ascii="Arial" w:hAnsi="Arial" w:cs="Arial"/>
          <w:sz w:val="24"/>
          <w:szCs w:val="24"/>
        </w:rPr>
        <w:t xml:space="preserve">In Jgst. </w: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36"/>
      <w:r w:rsidRPr="00361E2D">
        <w:rPr>
          <w:rFonts w:ascii="Arial" w:hAnsi="Arial" w:cs="Arial"/>
          <w:sz w:val="48"/>
          <w:szCs w:val="48"/>
          <w:bdr w:val="single" w:sz="4" w:space="0" w:color="auto"/>
        </w:rPr>
        <w:instrText xml:space="preserve"> FORMTEXT </w:instrTex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separate"/>
      </w:r>
      <w:bookmarkStart w:id="1" w:name="_GoBack"/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bookmarkEnd w:id="1"/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end"/>
      </w:r>
      <w:bookmarkEnd w:id="0"/>
      <w:r w:rsidRPr="00361E2D">
        <w:rPr>
          <w:rFonts w:ascii="Arial" w:hAnsi="Arial" w:cs="Arial"/>
          <w:sz w:val="48"/>
          <w:szCs w:val="48"/>
        </w:rPr>
        <w:tab/>
        <w:t xml:space="preserve">  </w:t>
      </w:r>
      <w:r w:rsidR="004A1557">
        <w:rPr>
          <w:rFonts w:ascii="Arial" w:hAnsi="Arial" w:cs="Arial"/>
          <w:sz w:val="48"/>
          <w:szCs w:val="48"/>
        </w:rPr>
        <w:t xml:space="preserve"> </w:t>
      </w:r>
      <w:r w:rsidRPr="00361E2D">
        <w:rPr>
          <w:rFonts w:ascii="Arial" w:hAnsi="Arial" w:cs="Arial"/>
          <w:sz w:val="24"/>
          <w:szCs w:val="24"/>
        </w:rPr>
        <w:t xml:space="preserve">in Klasse </w: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begin">
          <w:ffData>
            <w:name w:val="Text37"/>
            <w:enabled/>
            <w:calcOnExit w:val="0"/>
            <w:textInput>
              <w:maxLength w:val="6"/>
            </w:textInput>
          </w:ffData>
        </w:fldChar>
      </w:r>
      <w:bookmarkStart w:id="2" w:name="Text37"/>
      <w:r w:rsidRPr="00361E2D">
        <w:rPr>
          <w:rFonts w:ascii="Arial" w:hAnsi="Arial" w:cs="Arial"/>
          <w:sz w:val="48"/>
          <w:szCs w:val="48"/>
          <w:bdr w:val="single" w:sz="4" w:space="0" w:color="auto"/>
        </w:rPr>
        <w:instrText xml:space="preserve"> FORMTEXT </w:instrTex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separate"/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end"/>
      </w:r>
      <w:bookmarkEnd w:id="2"/>
      <w:r w:rsidRPr="00361E2D">
        <w:rPr>
          <w:rFonts w:ascii="Arial" w:hAnsi="Arial" w:cs="Arial"/>
          <w:sz w:val="24"/>
          <w:szCs w:val="24"/>
        </w:rPr>
        <w:tab/>
      </w:r>
      <w:r w:rsidR="004A1557">
        <w:rPr>
          <w:rFonts w:ascii="Arial" w:hAnsi="Arial" w:cs="Arial"/>
          <w:sz w:val="24"/>
          <w:szCs w:val="24"/>
        </w:rPr>
        <w:t xml:space="preserve">      </w:t>
      </w:r>
      <w:r w:rsidRPr="00361E2D">
        <w:rPr>
          <w:rFonts w:ascii="Arial" w:hAnsi="Arial" w:cs="Arial"/>
          <w:sz w:val="24"/>
          <w:szCs w:val="24"/>
        </w:rPr>
        <w:t xml:space="preserve">WPFG </w: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begin">
          <w:ffData>
            <w:name w:val="Text38"/>
            <w:enabled/>
            <w:calcOnExit w:val="0"/>
            <w:textInput>
              <w:maxLength w:val="6"/>
            </w:textInput>
          </w:ffData>
        </w:fldChar>
      </w:r>
      <w:bookmarkStart w:id="3" w:name="Text38"/>
      <w:r w:rsidRPr="00361E2D">
        <w:rPr>
          <w:rFonts w:ascii="Arial" w:hAnsi="Arial" w:cs="Arial"/>
          <w:sz w:val="48"/>
          <w:szCs w:val="48"/>
          <w:bdr w:val="single" w:sz="4" w:space="0" w:color="auto"/>
        </w:rPr>
        <w:instrText xml:space="preserve"> FORMTEXT </w:instrTex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separate"/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end"/>
      </w:r>
      <w:bookmarkEnd w:id="3"/>
      <w:r w:rsidRPr="00361E2D">
        <w:rPr>
          <w:rFonts w:ascii="Arial" w:hAnsi="Arial" w:cs="Arial"/>
          <w:sz w:val="24"/>
          <w:szCs w:val="24"/>
        </w:rPr>
        <w:t xml:space="preserve"> </w:t>
      </w:r>
      <w:r w:rsidRPr="00361E2D">
        <w:rPr>
          <w:rFonts w:ascii="Arial" w:hAnsi="Arial" w:cs="Arial"/>
          <w:sz w:val="24"/>
          <w:szCs w:val="24"/>
        </w:rPr>
        <w:tab/>
      </w:r>
      <w:r w:rsidR="004A1557">
        <w:rPr>
          <w:rFonts w:ascii="Arial" w:hAnsi="Arial" w:cs="Arial"/>
          <w:sz w:val="24"/>
          <w:szCs w:val="24"/>
        </w:rPr>
        <w:t xml:space="preserve">     </w:t>
      </w:r>
      <w:r w:rsidRPr="00361E2D">
        <w:rPr>
          <w:rFonts w:ascii="Arial" w:hAnsi="Arial" w:cs="Arial"/>
          <w:sz w:val="24"/>
          <w:szCs w:val="24"/>
        </w:rPr>
        <w:t>Eintrittsdatum</w:t>
      </w:r>
      <w:r w:rsidR="00292A3F">
        <w:rPr>
          <w:rFonts w:ascii="Arial" w:hAnsi="Arial" w:cs="Arial"/>
          <w:sz w:val="24"/>
          <w:szCs w:val="24"/>
        </w:rPr>
        <w:t xml:space="preserve"> </w:t>
      </w:r>
      <w:r w:rsidRPr="00361E2D">
        <w:rPr>
          <w:rFonts w:ascii="Arial" w:hAnsi="Arial" w:cs="Arial"/>
          <w:sz w:val="24"/>
          <w:szCs w:val="24"/>
        </w:rPr>
        <w:t xml:space="preserve"> </w: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begin">
          <w:ffData>
            <w:name w:val="Text3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39"/>
      <w:r w:rsidRPr="00361E2D">
        <w:rPr>
          <w:rFonts w:ascii="Arial" w:hAnsi="Arial" w:cs="Arial"/>
          <w:sz w:val="48"/>
          <w:szCs w:val="48"/>
          <w:bdr w:val="single" w:sz="4" w:space="0" w:color="auto"/>
        </w:rPr>
        <w:instrText xml:space="preserve"> FORMTEXT </w:instrTex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separate"/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noProof/>
          <w:sz w:val="48"/>
          <w:szCs w:val="48"/>
          <w:bdr w:val="single" w:sz="4" w:space="0" w:color="auto"/>
        </w:rPr>
        <w:t> </w:t>
      </w:r>
      <w:r w:rsidRPr="00361E2D">
        <w:rPr>
          <w:rFonts w:ascii="Arial" w:hAnsi="Arial" w:cs="Arial"/>
          <w:sz w:val="48"/>
          <w:szCs w:val="48"/>
          <w:bdr w:val="single" w:sz="4" w:space="0" w:color="auto"/>
        </w:rPr>
        <w:fldChar w:fldCharType="end"/>
      </w:r>
      <w:bookmarkEnd w:id="4"/>
    </w:p>
    <w:p w:rsidR="00A530A2" w:rsidRPr="00361E2D" w:rsidRDefault="00A530A2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0A2" w:rsidRPr="00361E2D" w:rsidRDefault="00A530A2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397C" w:rsidRPr="00361E2D" w:rsidRDefault="006E397C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1E2D">
        <w:rPr>
          <w:rFonts w:ascii="Arial" w:hAnsi="Arial" w:cs="Arial"/>
          <w:b/>
          <w:sz w:val="24"/>
          <w:szCs w:val="24"/>
          <w:u w:val="single"/>
        </w:rPr>
        <w:t>Schüler/Schülerin</w:t>
      </w:r>
    </w:p>
    <w:p w:rsidR="00A91303" w:rsidRPr="00361E2D" w:rsidRDefault="00A91303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tblpX="6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1287"/>
        <w:gridCol w:w="1408"/>
        <w:gridCol w:w="524"/>
        <w:gridCol w:w="1474"/>
        <w:gridCol w:w="2821"/>
      </w:tblGrid>
      <w:tr w:rsidR="00B55AA8" w:rsidRPr="00361E2D" w:rsidTr="00353AAD">
        <w:trPr>
          <w:trHeight w:val="557"/>
        </w:trPr>
        <w:tc>
          <w:tcPr>
            <w:tcW w:w="4111" w:type="dxa"/>
            <w:gridSpan w:val="2"/>
          </w:tcPr>
          <w:p w:rsidR="00B55AA8" w:rsidRPr="00361E2D" w:rsidRDefault="00B55AA8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Nachname</w:t>
            </w:r>
            <w:r w:rsidRPr="00361E2D">
              <w:rPr>
                <w:rFonts w:ascii="Arial" w:hAnsi="Arial" w:cs="Arial"/>
              </w:rPr>
              <w:tab/>
            </w:r>
            <w:r w:rsidRPr="00361E2D">
              <w:rPr>
                <w:rFonts w:ascii="Arial" w:hAnsi="Arial" w:cs="Arial"/>
              </w:rPr>
              <w:tab/>
            </w:r>
          </w:p>
          <w:p w:rsidR="00B55AA8" w:rsidRPr="00A35085" w:rsidRDefault="00A35085" w:rsidP="00A35085">
            <w:pPr>
              <w:rPr>
                <w:rFonts w:ascii="Arial" w:hAnsi="Arial" w:cs="Arial"/>
                <w:sz w:val="40"/>
                <w:szCs w:val="40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361E2D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6227" w:type="dxa"/>
            <w:gridSpan w:val="4"/>
            <w:shd w:val="clear" w:color="auto" w:fill="auto"/>
          </w:tcPr>
          <w:p w:rsidR="00B55AA8" w:rsidRPr="00361E2D" w:rsidRDefault="00B55AA8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Vorname(n)</w:t>
            </w:r>
          </w:p>
          <w:p w:rsidR="00B55AA8" w:rsidRPr="00361E2D" w:rsidRDefault="00B55AA8" w:rsidP="00273276">
            <w:pPr>
              <w:rPr>
                <w:rFonts w:ascii="Arial" w:hAnsi="Arial" w:cs="Arial"/>
                <w:sz w:val="40"/>
                <w:szCs w:val="40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2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5"/>
            <w:r w:rsidRPr="00361E2D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B55AA8" w:rsidRPr="00361E2D" w:rsidRDefault="00B55AA8" w:rsidP="002732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55AA8" w:rsidRPr="00361E2D" w:rsidTr="00B55AA8">
        <w:trPr>
          <w:trHeight w:val="557"/>
        </w:trPr>
        <w:tc>
          <w:tcPr>
            <w:tcW w:w="4111" w:type="dxa"/>
            <w:gridSpan w:val="2"/>
          </w:tcPr>
          <w:p w:rsidR="00B55AA8" w:rsidRPr="00361E2D" w:rsidRDefault="00B55AA8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Geschlecht</w:t>
            </w:r>
          </w:p>
          <w:p w:rsidR="00B55AA8" w:rsidRPr="00361E2D" w:rsidRDefault="00B55AA8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6"/>
                <w:szCs w:val="36"/>
              </w:rPr>
            </w:r>
            <w:r w:rsidR="004604D2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6"/>
            <w:r w:rsidRPr="00361E2D">
              <w:rPr>
                <w:rFonts w:ascii="Arial" w:hAnsi="Arial" w:cs="Arial"/>
                <w:sz w:val="36"/>
                <w:szCs w:val="36"/>
              </w:rPr>
              <w:t xml:space="preserve"> m      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6"/>
                <w:szCs w:val="36"/>
              </w:rPr>
            </w:r>
            <w:r w:rsidR="004604D2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7"/>
            <w:r w:rsidRPr="00361E2D">
              <w:rPr>
                <w:rFonts w:ascii="Arial" w:hAnsi="Arial" w:cs="Arial"/>
                <w:sz w:val="36"/>
                <w:szCs w:val="36"/>
              </w:rPr>
              <w:t xml:space="preserve"> w   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5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6"/>
                <w:szCs w:val="36"/>
              </w:rPr>
            </w:r>
            <w:r w:rsidR="004604D2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8"/>
            <w:r w:rsidRPr="00361E2D">
              <w:rPr>
                <w:rFonts w:ascii="Arial" w:hAnsi="Arial" w:cs="Arial"/>
                <w:sz w:val="36"/>
                <w:szCs w:val="36"/>
              </w:rPr>
              <w:t xml:space="preserve"> div</w:t>
            </w:r>
          </w:p>
        </w:tc>
        <w:tc>
          <w:tcPr>
            <w:tcW w:w="1408" w:type="dxa"/>
            <w:shd w:val="clear" w:color="auto" w:fill="auto"/>
          </w:tcPr>
          <w:p w:rsidR="00B55AA8" w:rsidRPr="00361E2D" w:rsidRDefault="00B55AA8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Geburtsdatum</w:t>
            </w:r>
          </w:p>
          <w:p w:rsidR="00B55AA8" w:rsidRPr="00361E2D" w:rsidRDefault="00B55AA8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4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9"/>
          </w:p>
        </w:tc>
        <w:tc>
          <w:tcPr>
            <w:tcW w:w="4819" w:type="dxa"/>
            <w:gridSpan w:val="3"/>
            <w:shd w:val="clear" w:color="auto" w:fill="auto"/>
          </w:tcPr>
          <w:p w:rsidR="00B55AA8" w:rsidRPr="00361E2D" w:rsidRDefault="00B55AA8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Geburtsort</w:t>
            </w:r>
          </w:p>
          <w:p w:rsidR="00B55AA8" w:rsidRPr="00361E2D" w:rsidRDefault="00B55AA8" w:rsidP="00293765">
            <w:pPr>
              <w:rPr>
                <w:rFonts w:ascii="Arial" w:hAnsi="Arial" w:cs="Arial"/>
                <w:sz w:val="36"/>
                <w:szCs w:val="36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5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0"/>
          </w:p>
          <w:p w:rsidR="00B55AA8" w:rsidRPr="00361E2D" w:rsidRDefault="00B55AA8" w:rsidP="0029376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73276" w:rsidRPr="00361E2D" w:rsidTr="00B55AA8">
        <w:trPr>
          <w:trHeight w:val="705"/>
        </w:trPr>
        <w:tc>
          <w:tcPr>
            <w:tcW w:w="2824" w:type="dxa"/>
          </w:tcPr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Staatsangehörigkeit</w:t>
            </w:r>
          </w:p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7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1"/>
          </w:p>
        </w:tc>
        <w:tc>
          <w:tcPr>
            <w:tcW w:w="3219" w:type="dxa"/>
            <w:gridSpan w:val="3"/>
            <w:shd w:val="clear" w:color="auto" w:fill="auto"/>
          </w:tcPr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Geburtsland</w:t>
            </w:r>
          </w:p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8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2"/>
          </w:p>
        </w:tc>
        <w:tc>
          <w:tcPr>
            <w:tcW w:w="1474" w:type="dxa"/>
            <w:shd w:val="clear" w:color="auto" w:fill="auto"/>
          </w:tcPr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Zuzugsdatum</w:t>
            </w:r>
          </w:p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9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3"/>
          </w:p>
        </w:tc>
        <w:tc>
          <w:tcPr>
            <w:tcW w:w="2821" w:type="dxa"/>
            <w:shd w:val="clear" w:color="auto" w:fill="auto"/>
          </w:tcPr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Muttersprache</w:t>
            </w:r>
          </w:p>
          <w:p w:rsidR="00273276" w:rsidRPr="00361E2D" w:rsidRDefault="00273276" w:rsidP="00273276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0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4"/>
          </w:p>
        </w:tc>
      </w:tr>
      <w:tr w:rsidR="00F65B2E" w:rsidRPr="00361E2D" w:rsidTr="00B55AA8">
        <w:trPr>
          <w:trHeight w:val="557"/>
        </w:trPr>
        <w:tc>
          <w:tcPr>
            <w:tcW w:w="4111" w:type="dxa"/>
            <w:gridSpan w:val="2"/>
          </w:tcPr>
          <w:p w:rsidR="00B55AA8" w:rsidRPr="00361E2D" w:rsidRDefault="00B55AA8" w:rsidP="00B55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szugehörigkeit</w:t>
            </w:r>
          </w:p>
          <w:p w:rsidR="00F65B2E" w:rsidRDefault="00B55AA8" w:rsidP="00B55AA8">
            <w:pPr>
              <w:rPr>
                <w:rFonts w:ascii="Arial" w:hAnsi="Arial" w:cs="Arial"/>
                <w:sz w:val="8"/>
                <w:szCs w:val="8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6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5"/>
          </w:p>
          <w:p w:rsidR="00B55AA8" w:rsidRPr="00B55AA8" w:rsidRDefault="00B55AA8" w:rsidP="00B55AA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27" w:type="dxa"/>
            <w:gridSpan w:val="4"/>
            <w:shd w:val="clear" w:color="auto" w:fill="auto"/>
          </w:tcPr>
          <w:p w:rsidR="00B55AA8" w:rsidRPr="00361E2D" w:rsidRDefault="00B55AA8" w:rsidP="00B55AA8">
            <w:pPr>
              <w:rPr>
                <w:rFonts w:ascii="Arial" w:hAnsi="Arial" w:cs="Arial"/>
                <w:sz w:val="26"/>
                <w:szCs w:val="26"/>
              </w:rPr>
            </w:pPr>
            <w:r w:rsidRPr="00361E2D">
              <w:rPr>
                <w:rFonts w:ascii="Arial" w:hAnsi="Arial" w:cs="Arial"/>
                <w:sz w:val="26"/>
                <w:szCs w:val="26"/>
              </w:rPr>
              <w:t>Religionsunterricht</w:t>
            </w:r>
          </w:p>
          <w:p w:rsidR="00361E2D" w:rsidRPr="00361E2D" w:rsidRDefault="00B55AA8" w:rsidP="00B55AA8">
            <w:pPr>
              <w:rPr>
                <w:rFonts w:ascii="Arial" w:hAnsi="Arial" w:cs="Arial"/>
                <w:sz w:val="8"/>
                <w:szCs w:val="8"/>
              </w:rPr>
            </w:pPr>
            <w:r w:rsidRPr="00361E2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361E2D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26"/>
                <w:szCs w:val="26"/>
              </w:rPr>
            </w:r>
            <w:r w:rsidR="004604D2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361E2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6"/>
            <w:r w:rsidRPr="00361E2D">
              <w:rPr>
                <w:rFonts w:ascii="Arial" w:hAnsi="Arial" w:cs="Arial"/>
                <w:sz w:val="26"/>
                <w:szCs w:val="26"/>
              </w:rPr>
              <w:t xml:space="preserve"> Kath. </w:t>
            </w:r>
            <w:r w:rsidRPr="00361E2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361E2D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26"/>
                <w:szCs w:val="26"/>
              </w:rPr>
            </w:r>
            <w:r w:rsidR="004604D2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361E2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7"/>
            <w:r w:rsidRPr="00361E2D">
              <w:rPr>
                <w:rFonts w:ascii="Arial" w:hAnsi="Arial" w:cs="Arial"/>
                <w:sz w:val="26"/>
                <w:szCs w:val="26"/>
              </w:rPr>
              <w:t xml:space="preserve"> Ev.  </w:t>
            </w:r>
            <w:r w:rsidRPr="00361E2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361E2D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26"/>
                <w:szCs w:val="26"/>
              </w:rPr>
            </w:r>
            <w:r w:rsidR="004604D2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361E2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8"/>
            <w:r w:rsidRPr="00361E2D">
              <w:rPr>
                <w:rFonts w:ascii="Arial" w:hAnsi="Arial" w:cs="Arial"/>
                <w:sz w:val="26"/>
                <w:szCs w:val="26"/>
              </w:rPr>
              <w:t xml:space="preserve"> Eth.</w:t>
            </w:r>
          </w:p>
        </w:tc>
      </w:tr>
    </w:tbl>
    <w:p w:rsidR="00203155" w:rsidRPr="00361E2D" w:rsidRDefault="00203155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91F36" w:rsidRPr="00361E2D" w:rsidRDefault="00C91F36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1E2D">
        <w:rPr>
          <w:rFonts w:ascii="Arial" w:hAnsi="Arial" w:cs="Arial"/>
          <w:b/>
          <w:sz w:val="24"/>
          <w:szCs w:val="24"/>
          <w:u w:val="single"/>
        </w:rPr>
        <w:t>Erziehungsberechtigte/r</w:t>
      </w:r>
    </w:p>
    <w:p w:rsidR="00203155" w:rsidRPr="00361E2D" w:rsidRDefault="00203155" w:rsidP="00763B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2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89"/>
        <w:gridCol w:w="1434"/>
        <w:gridCol w:w="2507"/>
        <w:gridCol w:w="1279"/>
        <w:gridCol w:w="1317"/>
        <w:gridCol w:w="2549"/>
      </w:tblGrid>
      <w:tr w:rsidR="00203155" w:rsidRPr="00361E2D" w:rsidTr="006554FA">
        <w:trPr>
          <w:trHeight w:val="660"/>
        </w:trPr>
        <w:tc>
          <w:tcPr>
            <w:tcW w:w="5145" w:type="dxa"/>
            <w:gridSpan w:val="4"/>
            <w:tcBorders>
              <w:right w:val="single" w:sz="4" w:space="0" w:color="auto"/>
            </w:tcBorders>
          </w:tcPr>
          <w:p w:rsidR="00203155" w:rsidRPr="00361E2D" w:rsidRDefault="006F42E2" w:rsidP="0020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tt</w:t>
            </w:r>
            <w:r w:rsidR="00203155" w:rsidRPr="00361E2D">
              <w:rPr>
                <w:rFonts w:ascii="Arial" w:hAnsi="Arial" w:cs="Arial"/>
                <w:b/>
              </w:rPr>
              <w:t xml:space="preserve">er: </w:t>
            </w:r>
            <w:r w:rsidR="00203155" w:rsidRPr="00361E2D">
              <w:rPr>
                <w:rFonts w:ascii="Arial" w:hAnsi="Arial" w:cs="Arial"/>
              </w:rPr>
              <w:t>Nachname, Vorname</w:t>
            </w:r>
          </w:p>
          <w:p w:rsidR="00203155" w:rsidRPr="00B55AA8" w:rsidRDefault="00203155" w:rsidP="00203155">
            <w:pPr>
              <w:rPr>
                <w:rFonts w:ascii="Arial" w:hAnsi="Arial" w:cs="Arial"/>
                <w:sz w:val="36"/>
                <w:szCs w:val="36"/>
              </w:rPr>
            </w:pPr>
            <w:r w:rsidRPr="00B55AA8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11"/>
            <w:r w:rsidRPr="00B55AA8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B55AA8">
              <w:rPr>
                <w:rFonts w:ascii="Arial" w:hAnsi="Arial" w:cs="Arial"/>
                <w:sz w:val="36"/>
                <w:szCs w:val="36"/>
              </w:rPr>
            </w:r>
            <w:r w:rsidRPr="00B55AA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9"/>
            <w:r w:rsidRPr="00B55AA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203155" w:rsidRPr="00361E2D" w:rsidRDefault="00203155" w:rsidP="002031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155" w:rsidRPr="00361E2D" w:rsidRDefault="006F42E2" w:rsidP="0020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</w:t>
            </w:r>
            <w:r w:rsidR="00203155" w:rsidRPr="00361E2D">
              <w:rPr>
                <w:rFonts w:ascii="Arial" w:hAnsi="Arial" w:cs="Arial"/>
                <w:b/>
              </w:rPr>
              <w:t>ter:</w:t>
            </w:r>
            <w:r w:rsidR="00203155" w:rsidRPr="00361E2D">
              <w:rPr>
                <w:rFonts w:ascii="Arial" w:hAnsi="Arial" w:cs="Arial"/>
              </w:rPr>
              <w:t xml:space="preserve"> Nachname, Vorname</w:t>
            </w:r>
          </w:p>
          <w:p w:rsidR="00203155" w:rsidRPr="00B55AA8" w:rsidRDefault="00203155" w:rsidP="00203155">
            <w:pPr>
              <w:rPr>
                <w:rFonts w:ascii="Arial" w:hAnsi="Arial" w:cs="Arial"/>
                <w:sz w:val="36"/>
                <w:szCs w:val="36"/>
              </w:rPr>
            </w:pPr>
            <w:r w:rsidRPr="00B55AA8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2"/>
            <w:r w:rsidRPr="00B55AA8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B55AA8">
              <w:rPr>
                <w:rFonts w:ascii="Arial" w:hAnsi="Arial" w:cs="Arial"/>
                <w:sz w:val="36"/>
                <w:szCs w:val="36"/>
              </w:rPr>
            </w:r>
            <w:r w:rsidRPr="00B55AA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B55AA8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</w:p>
        </w:tc>
      </w:tr>
      <w:tr w:rsidR="00203155" w:rsidRPr="00361E2D" w:rsidTr="006131CB">
        <w:trPr>
          <w:trHeight w:val="660"/>
        </w:trPr>
        <w:tc>
          <w:tcPr>
            <w:tcW w:w="5145" w:type="dxa"/>
            <w:gridSpan w:val="4"/>
            <w:tcBorders>
              <w:right w:val="single" w:sz="12" w:space="0" w:color="auto"/>
            </w:tcBorders>
          </w:tcPr>
          <w:p w:rsidR="00203155" w:rsidRPr="00361E2D" w:rsidRDefault="00203155" w:rsidP="0020315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Straße</w:t>
            </w:r>
          </w:p>
          <w:p w:rsidR="00203155" w:rsidRPr="00361E2D" w:rsidRDefault="00203155" w:rsidP="0020315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3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</w:p>
        </w:tc>
        <w:tc>
          <w:tcPr>
            <w:tcW w:w="51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1CB" w:rsidRPr="006131CB" w:rsidRDefault="006131CB" w:rsidP="002031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 auszufüllen bei verschiedenen Adressen!</w:t>
            </w:r>
          </w:p>
          <w:p w:rsidR="00203155" w:rsidRPr="00361E2D" w:rsidRDefault="00203155" w:rsidP="0020315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Straße</w:t>
            </w:r>
          </w:p>
          <w:p w:rsidR="00203155" w:rsidRPr="00361E2D" w:rsidRDefault="00203155" w:rsidP="00203155">
            <w:pPr>
              <w:rPr>
                <w:rFonts w:ascii="Arial" w:hAnsi="Arial" w:cs="Arial"/>
                <w:sz w:val="8"/>
                <w:szCs w:val="8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14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</w:p>
          <w:p w:rsidR="00593D10" w:rsidRPr="00361E2D" w:rsidRDefault="00593D10" w:rsidP="002031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3765" w:rsidRPr="00361E2D" w:rsidTr="006131CB">
        <w:trPr>
          <w:trHeight w:val="660"/>
        </w:trPr>
        <w:tc>
          <w:tcPr>
            <w:tcW w:w="1204" w:type="dxa"/>
            <w:gridSpan w:val="2"/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Postleitzahl</w:t>
            </w:r>
          </w:p>
          <w:p w:rsidR="00293765" w:rsidRPr="00361E2D" w:rsidRDefault="00293765" w:rsidP="0020315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xt15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</w:p>
        </w:tc>
        <w:tc>
          <w:tcPr>
            <w:tcW w:w="3941" w:type="dxa"/>
            <w:gridSpan w:val="2"/>
            <w:tcBorders>
              <w:right w:val="single" w:sz="12" w:space="0" w:color="auto"/>
            </w:tcBorders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Wohnort</w:t>
            </w:r>
            <w:r w:rsidR="006F42E2">
              <w:rPr>
                <w:rFonts w:ascii="Arial" w:hAnsi="Arial" w:cs="Arial"/>
              </w:rPr>
              <w:t>/Ortsteil</w:t>
            </w:r>
          </w:p>
          <w:p w:rsidR="00293765" w:rsidRPr="00361E2D" w:rsidRDefault="006F42E2" w:rsidP="0020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17"/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</w:p>
        </w:tc>
        <w:tc>
          <w:tcPr>
            <w:tcW w:w="1279" w:type="dxa"/>
            <w:tcBorders>
              <w:left w:val="single" w:sz="12" w:space="0" w:color="auto"/>
            </w:tcBorders>
            <w:shd w:val="clear" w:color="auto" w:fill="auto"/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Postleitzahl</w:t>
            </w:r>
          </w:p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5" w:name="Text16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</w:p>
        </w:tc>
        <w:tc>
          <w:tcPr>
            <w:tcW w:w="386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Wohnort</w:t>
            </w:r>
            <w:r w:rsidR="006F42E2">
              <w:rPr>
                <w:rFonts w:ascii="Arial" w:hAnsi="Arial" w:cs="Arial"/>
              </w:rPr>
              <w:t>/Ortsteil</w:t>
            </w:r>
          </w:p>
          <w:p w:rsidR="00293765" w:rsidRPr="00361E2D" w:rsidRDefault="006F42E2" w:rsidP="0020315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18"/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6"/>
          </w:p>
          <w:p w:rsidR="00593D10" w:rsidRPr="00361E2D" w:rsidRDefault="00593D10" w:rsidP="002031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3765" w:rsidRPr="00361E2D" w:rsidTr="006131CB">
        <w:trPr>
          <w:trHeight w:val="660"/>
        </w:trPr>
        <w:tc>
          <w:tcPr>
            <w:tcW w:w="2638" w:type="dxa"/>
            <w:gridSpan w:val="3"/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Telefon</w:t>
            </w:r>
          </w:p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xt21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7"/>
          </w:p>
        </w:tc>
        <w:tc>
          <w:tcPr>
            <w:tcW w:w="2507" w:type="dxa"/>
            <w:tcBorders>
              <w:right w:val="single" w:sz="12" w:space="0" w:color="auto"/>
            </w:tcBorders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Telefon</w:t>
            </w:r>
          </w:p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Telefon</w:t>
            </w:r>
          </w:p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549" w:type="dxa"/>
            <w:tcBorders>
              <w:right w:val="single" w:sz="12" w:space="0" w:color="auto"/>
            </w:tcBorders>
            <w:shd w:val="clear" w:color="auto" w:fill="auto"/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Telefon</w:t>
            </w:r>
          </w:p>
          <w:p w:rsidR="00293765" w:rsidRPr="00361E2D" w:rsidRDefault="00293765" w:rsidP="00293765">
            <w:pPr>
              <w:rPr>
                <w:rFonts w:ascii="Arial" w:hAnsi="Arial" w:cs="Arial"/>
                <w:sz w:val="8"/>
                <w:szCs w:val="8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  <w:p w:rsidR="00593D10" w:rsidRPr="00361E2D" w:rsidRDefault="00593D10" w:rsidP="0029376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3765" w:rsidRPr="00361E2D" w:rsidTr="006131CB">
        <w:trPr>
          <w:trHeight w:val="660"/>
        </w:trPr>
        <w:tc>
          <w:tcPr>
            <w:tcW w:w="5145" w:type="dxa"/>
            <w:gridSpan w:val="4"/>
            <w:tcBorders>
              <w:right w:val="single" w:sz="12" w:space="0" w:color="auto"/>
            </w:tcBorders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E-Mail für Elternbriefe</w:t>
            </w:r>
          </w:p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19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8"/>
          </w:p>
        </w:tc>
        <w:tc>
          <w:tcPr>
            <w:tcW w:w="51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765" w:rsidRPr="00361E2D" w:rsidRDefault="00293765" w:rsidP="0029376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E-Mail für Elternbriefe</w:t>
            </w:r>
          </w:p>
          <w:p w:rsidR="00293765" w:rsidRPr="00361E2D" w:rsidRDefault="00293765" w:rsidP="00293765">
            <w:pPr>
              <w:rPr>
                <w:rFonts w:ascii="Arial" w:hAnsi="Arial" w:cs="Arial"/>
                <w:sz w:val="8"/>
                <w:szCs w:val="8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  <w:p w:rsidR="00593D10" w:rsidRPr="00361E2D" w:rsidRDefault="00593D10" w:rsidP="0029376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3155" w:rsidRPr="00361E2D" w:rsidTr="002031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9375" w:type="dxa"/>
          <w:trHeight w:val="100"/>
        </w:trPr>
        <w:tc>
          <w:tcPr>
            <w:tcW w:w="915" w:type="dxa"/>
          </w:tcPr>
          <w:p w:rsidR="00203155" w:rsidRPr="00361E2D" w:rsidRDefault="00203155" w:rsidP="00203155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20E40" w:rsidRPr="00361E2D" w:rsidRDefault="00C20E40" w:rsidP="00C20E4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1E2D">
        <w:rPr>
          <w:rFonts w:ascii="Arial" w:hAnsi="Arial" w:cs="Arial"/>
          <w:b/>
          <w:sz w:val="24"/>
          <w:szCs w:val="24"/>
          <w:u w:val="single"/>
        </w:rPr>
        <w:t>Sorgerecht bei getrennt lebenden Eltern</w:t>
      </w:r>
    </w:p>
    <w:p w:rsidR="00293765" w:rsidRPr="00361E2D" w:rsidRDefault="00293765" w:rsidP="00C20E4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4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93765" w:rsidRPr="00361E2D" w:rsidTr="007A747E">
        <w:trPr>
          <w:trHeight w:val="548"/>
        </w:trPr>
        <w:tc>
          <w:tcPr>
            <w:tcW w:w="10440" w:type="dxa"/>
          </w:tcPr>
          <w:p w:rsidR="00293765" w:rsidRPr="00361E2D" w:rsidRDefault="00293765" w:rsidP="00293765">
            <w:pPr>
              <w:ind w:left="4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293765" w:rsidRPr="00361E2D" w:rsidRDefault="00293765" w:rsidP="0029376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9"/>
            <w:r w:rsidRPr="00361E2D">
              <w:rPr>
                <w:rFonts w:ascii="Arial" w:hAnsi="Arial" w:cs="Arial"/>
                <w:sz w:val="32"/>
                <w:szCs w:val="32"/>
              </w:rPr>
              <w:t xml:space="preserve"> Vater  </w:t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4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0"/>
            <w:r w:rsidRPr="00361E2D">
              <w:rPr>
                <w:rFonts w:ascii="Arial" w:hAnsi="Arial" w:cs="Arial"/>
                <w:sz w:val="32"/>
                <w:szCs w:val="32"/>
              </w:rPr>
              <w:t xml:space="preserve"> Mutter  </w:t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5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1"/>
            <w:r w:rsidRPr="00361E2D">
              <w:rPr>
                <w:rFonts w:ascii="Arial" w:hAnsi="Arial" w:cs="Arial"/>
                <w:sz w:val="32"/>
                <w:szCs w:val="32"/>
              </w:rPr>
              <w:t xml:space="preserve"> Nachweis liegt vor</w:t>
            </w:r>
          </w:p>
        </w:tc>
      </w:tr>
      <w:tr w:rsidR="00293765" w:rsidRPr="00361E2D" w:rsidTr="0032624C">
        <w:trPr>
          <w:trHeight w:val="556"/>
        </w:trPr>
        <w:tc>
          <w:tcPr>
            <w:tcW w:w="10440" w:type="dxa"/>
          </w:tcPr>
          <w:p w:rsidR="00293765" w:rsidRPr="00361E2D" w:rsidRDefault="00293765" w:rsidP="0029376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293765" w:rsidRPr="00361E2D" w:rsidRDefault="00293765" w:rsidP="0032624C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bookmarkStart w:id="32" w:name="Kontrollkästchen6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2"/>
            <w:r w:rsidRPr="00361E2D">
              <w:rPr>
                <w:rFonts w:ascii="Arial" w:hAnsi="Arial" w:cs="Arial"/>
                <w:sz w:val="32"/>
                <w:szCs w:val="32"/>
              </w:rPr>
              <w:t xml:space="preserve"> beide  </w:t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7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3"/>
            <w:r w:rsidRPr="00361E2D">
              <w:rPr>
                <w:rFonts w:ascii="Arial" w:hAnsi="Arial" w:cs="Arial"/>
                <w:sz w:val="32"/>
                <w:szCs w:val="32"/>
              </w:rPr>
              <w:t xml:space="preserve"> Einverständnis liegt vor</w:t>
            </w:r>
          </w:p>
        </w:tc>
      </w:tr>
    </w:tbl>
    <w:p w:rsidR="005F2672" w:rsidRPr="00361E2D" w:rsidRDefault="005F2672" w:rsidP="00C20E4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20E40" w:rsidRPr="00361E2D" w:rsidRDefault="00C20E40" w:rsidP="00C20E40">
      <w:pPr>
        <w:jc w:val="both"/>
        <w:rPr>
          <w:rFonts w:ascii="Arial" w:hAnsi="Arial" w:cs="Arial"/>
          <w:sz w:val="8"/>
          <w:szCs w:val="8"/>
        </w:rPr>
      </w:pPr>
    </w:p>
    <w:p w:rsidR="00C20E40" w:rsidRPr="00361E2D" w:rsidRDefault="00C20E40" w:rsidP="00C20E40">
      <w:pPr>
        <w:jc w:val="both"/>
        <w:rPr>
          <w:rFonts w:ascii="Arial" w:hAnsi="Arial" w:cs="Arial"/>
          <w:sz w:val="8"/>
          <w:szCs w:val="8"/>
        </w:rPr>
      </w:pPr>
    </w:p>
    <w:p w:rsidR="005F2672" w:rsidRPr="00361E2D" w:rsidRDefault="005F2672" w:rsidP="00C20E40">
      <w:pPr>
        <w:jc w:val="both"/>
        <w:rPr>
          <w:rFonts w:ascii="Arial" w:hAnsi="Arial" w:cs="Arial"/>
          <w:sz w:val="32"/>
          <w:szCs w:val="32"/>
        </w:rPr>
      </w:pPr>
    </w:p>
    <w:p w:rsidR="001D6330" w:rsidRPr="00361E2D" w:rsidRDefault="001D6330" w:rsidP="001D633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1E2D">
        <w:rPr>
          <w:rFonts w:ascii="Arial" w:hAnsi="Arial" w:cs="Arial"/>
          <w:b/>
          <w:sz w:val="24"/>
          <w:szCs w:val="24"/>
          <w:u w:val="single"/>
        </w:rPr>
        <w:lastRenderedPageBreak/>
        <w:t>Schulische Informationen</w:t>
      </w:r>
    </w:p>
    <w:tbl>
      <w:tblPr>
        <w:tblpPr w:leftFromText="141" w:rightFromText="141" w:vertAnchor="text" w:tblpX="-14" w:tblpY="1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2410"/>
        <w:gridCol w:w="992"/>
        <w:gridCol w:w="2410"/>
      </w:tblGrid>
      <w:tr w:rsidR="0032624C" w:rsidRPr="00361E2D" w:rsidTr="00A530A2">
        <w:trPr>
          <w:trHeight w:val="700"/>
        </w:trPr>
        <w:tc>
          <w:tcPr>
            <w:tcW w:w="4673" w:type="dxa"/>
            <w:gridSpan w:val="2"/>
          </w:tcPr>
          <w:p w:rsidR="0032624C" w:rsidRPr="00361E2D" w:rsidRDefault="0032624C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Herkunftsschule</w:t>
            </w:r>
          </w:p>
          <w:p w:rsidR="0032624C" w:rsidRPr="003D3746" w:rsidRDefault="0032624C" w:rsidP="0032624C">
            <w:pPr>
              <w:rPr>
                <w:rFonts w:ascii="Arial" w:hAnsi="Arial" w:cs="Arial"/>
                <w:b/>
              </w:rPr>
            </w:pPr>
            <w:r w:rsidRPr="003D3746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26"/>
            <w:r w:rsidRPr="003D3746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3D3746">
              <w:rPr>
                <w:rFonts w:ascii="Arial" w:hAnsi="Arial" w:cs="Arial"/>
                <w:b/>
                <w:sz w:val="36"/>
                <w:szCs w:val="36"/>
              </w:rPr>
            </w:r>
            <w:r w:rsidRPr="003D3746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3D3746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3D3746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3D3746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3D3746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3D3746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3D3746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4"/>
          </w:p>
        </w:tc>
        <w:tc>
          <w:tcPr>
            <w:tcW w:w="3402" w:type="dxa"/>
            <w:gridSpan w:val="2"/>
            <w:shd w:val="clear" w:color="auto" w:fill="auto"/>
          </w:tcPr>
          <w:p w:rsidR="0032624C" w:rsidRPr="00361E2D" w:rsidRDefault="0032624C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Schulart</w:t>
            </w:r>
          </w:p>
          <w:p w:rsidR="0032624C" w:rsidRPr="00361E2D" w:rsidRDefault="0032624C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27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5"/>
          </w:p>
        </w:tc>
        <w:tc>
          <w:tcPr>
            <w:tcW w:w="2410" w:type="dxa"/>
            <w:shd w:val="clear" w:color="auto" w:fill="auto"/>
          </w:tcPr>
          <w:p w:rsidR="0032624C" w:rsidRPr="00361E2D" w:rsidRDefault="0032624C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>Jahrgangsstufe</w:t>
            </w:r>
          </w:p>
          <w:p w:rsidR="0032624C" w:rsidRPr="00361E2D" w:rsidRDefault="0032624C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28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6"/>
          </w:p>
        </w:tc>
      </w:tr>
      <w:tr w:rsidR="003D3746" w:rsidRPr="00361E2D" w:rsidTr="00DD0FF8">
        <w:trPr>
          <w:trHeight w:val="700"/>
        </w:trPr>
        <w:tc>
          <w:tcPr>
            <w:tcW w:w="10485" w:type="dxa"/>
            <w:gridSpan w:val="5"/>
          </w:tcPr>
          <w:p w:rsidR="003D3746" w:rsidRDefault="003D3746" w:rsidP="0032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tritt in die Grundschule</w:t>
            </w:r>
          </w:p>
          <w:p w:rsidR="003D3746" w:rsidRPr="003D3746" w:rsidRDefault="003D3746" w:rsidP="003262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7" w:name="Text46"/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7"/>
          </w:p>
        </w:tc>
      </w:tr>
      <w:tr w:rsidR="00A530A2" w:rsidRPr="00361E2D" w:rsidTr="00581FD5">
        <w:trPr>
          <w:trHeight w:val="700"/>
        </w:trPr>
        <w:tc>
          <w:tcPr>
            <w:tcW w:w="3539" w:type="dxa"/>
          </w:tcPr>
          <w:p w:rsidR="00A530A2" w:rsidRPr="00361E2D" w:rsidRDefault="00A530A2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 xml:space="preserve">Wiederholung   </w:t>
            </w:r>
            <w:r w:rsidR="00581FD5" w:rsidRPr="00361E2D">
              <w:rPr>
                <w:rFonts w:ascii="Arial" w:hAnsi="Arial" w:cs="Arial"/>
              </w:rPr>
              <w:t xml:space="preserve">       Jgst.</w:t>
            </w:r>
            <w:r w:rsidRPr="00361E2D">
              <w:rPr>
                <w:rFonts w:ascii="Arial" w:hAnsi="Arial" w:cs="Arial"/>
              </w:rPr>
              <w:t xml:space="preserve">                         </w:t>
            </w:r>
          </w:p>
          <w:p w:rsidR="00A530A2" w:rsidRPr="00361E2D" w:rsidRDefault="00581FD5" w:rsidP="00581FD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40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8"/>
            <w:r w:rsidRPr="00361E2D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9" w:name="Text41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9"/>
            <w:r w:rsidRPr="00361E2D"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81FD5" w:rsidRPr="00361E2D" w:rsidRDefault="00581FD5" w:rsidP="00581FD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 xml:space="preserve">Wiederholung          Jgst.                         </w:t>
            </w:r>
          </w:p>
          <w:p w:rsidR="00A530A2" w:rsidRPr="00361E2D" w:rsidRDefault="00581FD5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361E2D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81FD5" w:rsidRPr="00361E2D" w:rsidRDefault="00581FD5" w:rsidP="00581FD5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</w:rPr>
              <w:t xml:space="preserve">Wiederholung          Jgst.                         </w:t>
            </w:r>
          </w:p>
          <w:p w:rsidR="00A530A2" w:rsidRPr="00361E2D" w:rsidRDefault="00581FD5" w:rsidP="0032624C">
            <w:pPr>
              <w:rPr>
                <w:rFonts w:ascii="Arial" w:hAnsi="Arial" w:cs="Arial"/>
              </w:rPr>
            </w:pP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361E2D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32624C" w:rsidRPr="00361E2D" w:rsidTr="007A747E">
        <w:trPr>
          <w:trHeight w:val="1124"/>
        </w:trPr>
        <w:tc>
          <w:tcPr>
            <w:tcW w:w="10485" w:type="dxa"/>
            <w:gridSpan w:val="5"/>
          </w:tcPr>
          <w:p w:rsidR="0032624C" w:rsidRPr="00361E2D" w:rsidRDefault="0032624C" w:rsidP="0032624C">
            <w:pPr>
              <w:ind w:left="-5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2624C" w:rsidRPr="00361E2D" w:rsidRDefault="0032624C" w:rsidP="003262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8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0"/>
            <w:r w:rsidRPr="00361E2D">
              <w:rPr>
                <w:rFonts w:ascii="Arial" w:hAnsi="Arial" w:cs="Arial"/>
                <w:sz w:val="32"/>
                <w:szCs w:val="32"/>
              </w:rPr>
              <w:t xml:space="preserve"> Lese-Rechtschreibstörung</w:t>
            </w:r>
            <w:r w:rsidRPr="00361E2D">
              <w:rPr>
                <w:rFonts w:ascii="Arial" w:hAnsi="Arial" w:cs="Arial"/>
                <w:sz w:val="32"/>
                <w:szCs w:val="32"/>
              </w:rPr>
              <w:tab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9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1"/>
            <w:r w:rsidRPr="00361E2D">
              <w:rPr>
                <w:rFonts w:ascii="Arial" w:hAnsi="Arial" w:cs="Arial"/>
                <w:sz w:val="32"/>
                <w:szCs w:val="32"/>
              </w:rPr>
              <w:t xml:space="preserve"> Rechtschreibstörung</w:t>
            </w:r>
          </w:p>
          <w:p w:rsidR="0032624C" w:rsidRDefault="0032624C" w:rsidP="003262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61E2D">
              <w:rPr>
                <w:rFonts w:ascii="Arial" w:hAnsi="Arial" w:cs="Arial"/>
                <w:sz w:val="32"/>
                <w:szCs w:val="32"/>
              </w:rPr>
              <w:tab/>
            </w:r>
            <w:r w:rsidRPr="00361E2D">
              <w:rPr>
                <w:rFonts w:ascii="Arial" w:hAnsi="Arial" w:cs="Arial"/>
                <w:sz w:val="32"/>
                <w:szCs w:val="32"/>
              </w:rPr>
              <w:tab/>
            </w:r>
            <w:r w:rsidRPr="00361E2D">
              <w:rPr>
                <w:rFonts w:ascii="Arial" w:hAnsi="Arial" w:cs="Arial"/>
                <w:sz w:val="32"/>
                <w:szCs w:val="32"/>
              </w:rPr>
              <w:tab/>
            </w:r>
            <w:r w:rsidRPr="00361E2D">
              <w:rPr>
                <w:rFonts w:ascii="Arial" w:hAnsi="Arial" w:cs="Arial"/>
                <w:sz w:val="32"/>
                <w:szCs w:val="32"/>
              </w:rPr>
              <w:tab/>
            </w:r>
            <w:r w:rsidRPr="00361E2D">
              <w:rPr>
                <w:rFonts w:ascii="Arial" w:hAnsi="Arial" w:cs="Arial"/>
                <w:sz w:val="32"/>
                <w:szCs w:val="32"/>
              </w:rPr>
              <w:tab/>
              <w:t xml:space="preserve">        </w:t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0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2"/>
            <w:r w:rsidRPr="00361E2D">
              <w:rPr>
                <w:rFonts w:ascii="Arial" w:hAnsi="Arial" w:cs="Arial"/>
                <w:sz w:val="32"/>
                <w:szCs w:val="32"/>
              </w:rPr>
              <w:t xml:space="preserve"> Lesestörung</w:t>
            </w:r>
          </w:p>
          <w:p w:rsidR="005624C4" w:rsidRPr="00361E2D" w:rsidRDefault="005624C4" w:rsidP="003262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29"/>
            <w:r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3"/>
            <w:r>
              <w:rPr>
                <w:rFonts w:ascii="Arial" w:hAnsi="Arial" w:cs="Arial"/>
                <w:sz w:val="32"/>
                <w:szCs w:val="32"/>
              </w:rPr>
              <w:t xml:space="preserve"> Nachweis liegt vor</w:t>
            </w:r>
          </w:p>
          <w:p w:rsidR="0032624C" w:rsidRPr="00361E2D" w:rsidRDefault="0032624C" w:rsidP="007A747E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8675D7" w:rsidRPr="00361E2D" w:rsidTr="008675D7">
        <w:trPr>
          <w:trHeight w:val="700"/>
        </w:trPr>
        <w:tc>
          <w:tcPr>
            <w:tcW w:w="10485" w:type="dxa"/>
            <w:gridSpan w:val="5"/>
          </w:tcPr>
          <w:p w:rsidR="008675D7" w:rsidRPr="00361E2D" w:rsidRDefault="008675D7" w:rsidP="0032624C">
            <w:pPr>
              <w:ind w:left="-5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8675D7" w:rsidRPr="00361E2D" w:rsidRDefault="008675D7" w:rsidP="0032624C">
            <w:pPr>
              <w:ind w:left="-5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8675D7" w:rsidRPr="00361E2D" w:rsidRDefault="008675D7" w:rsidP="008675D7">
            <w:pPr>
              <w:ind w:left="-5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61E2D">
              <w:rPr>
                <w:rFonts w:ascii="Arial" w:hAnsi="Arial" w:cs="Arial"/>
                <w:sz w:val="32"/>
                <w:szCs w:val="32"/>
              </w:rPr>
              <w:t xml:space="preserve">Besondere Hinweise </w:t>
            </w:r>
            <w:r w:rsidRPr="00361E2D">
              <w:rPr>
                <w:rFonts w:ascii="Arial" w:hAnsi="Arial" w:cs="Arial"/>
              </w:rPr>
              <w:t xml:space="preserve">(Allergien, …): 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4" w:name="Text34"/>
            <w:r w:rsidRPr="00361E2D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361E2D">
              <w:rPr>
                <w:rFonts w:ascii="Arial" w:hAnsi="Arial" w:cs="Arial"/>
                <w:sz w:val="36"/>
                <w:szCs w:val="36"/>
              </w:rPr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361E2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44"/>
          </w:p>
        </w:tc>
      </w:tr>
    </w:tbl>
    <w:p w:rsidR="00F42044" w:rsidRPr="00361E2D" w:rsidRDefault="00F42044" w:rsidP="00F42044">
      <w:pPr>
        <w:spacing w:line="360" w:lineRule="auto"/>
        <w:rPr>
          <w:rFonts w:ascii="Arial" w:hAnsi="Arial" w:cs="Arial"/>
          <w:b/>
          <w:u w:val="single"/>
        </w:rPr>
      </w:pPr>
    </w:p>
    <w:p w:rsidR="00F42044" w:rsidRPr="00361E2D" w:rsidRDefault="00F42044" w:rsidP="00F42044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361E2D">
        <w:rPr>
          <w:rFonts w:ascii="Arial" w:hAnsi="Arial" w:cs="Arial"/>
          <w:b/>
          <w:sz w:val="24"/>
          <w:u w:val="single"/>
        </w:rPr>
        <w:t>Nachmittagsbetreuung:</w:t>
      </w:r>
    </w:p>
    <w:tbl>
      <w:tblPr>
        <w:tblW w:w="1033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F42044" w:rsidRPr="00361E2D" w:rsidTr="005C3121">
        <w:trPr>
          <w:trHeight w:val="675"/>
        </w:trPr>
        <w:tc>
          <w:tcPr>
            <w:tcW w:w="10335" w:type="dxa"/>
          </w:tcPr>
          <w:p w:rsidR="00F42044" w:rsidRPr="00361E2D" w:rsidRDefault="00F42044" w:rsidP="005C3121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F42044" w:rsidRPr="00361E2D" w:rsidRDefault="00F42044" w:rsidP="004A53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61E2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23"/>
            <w:r w:rsidRPr="00361E2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sz w:val="32"/>
                <w:szCs w:val="32"/>
              </w:rPr>
            </w:r>
            <w:r w:rsidR="004604D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5"/>
            <w:r w:rsidRPr="00361E2D">
              <w:rPr>
                <w:rFonts w:ascii="Arial" w:hAnsi="Arial" w:cs="Arial"/>
                <w:sz w:val="32"/>
                <w:szCs w:val="32"/>
              </w:rPr>
              <w:t xml:space="preserve"> Ganztagesbetreuung              </w:t>
            </w:r>
          </w:p>
        </w:tc>
      </w:tr>
    </w:tbl>
    <w:p w:rsidR="00F42044" w:rsidRPr="00361E2D" w:rsidRDefault="00F42044" w:rsidP="00F42044">
      <w:pPr>
        <w:jc w:val="both"/>
        <w:rPr>
          <w:rFonts w:ascii="Arial" w:hAnsi="Arial" w:cs="Arial"/>
          <w:b/>
          <w:sz w:val="32"/>
          <w:szCs w:val="32"/>
        </w:rPr>
      </w:pPr>
    </w:p>
    <w:p w:rsidR="001404D8" w:rsidRPr="00361E2D" w:rsidRDefault="001404D8" w:rsidP="00B41E01">
      <w:pPr>
        <w:jc w:val="both"/>
        <w:rPr>
          <w:rFonts w:ascii="Arial" w:hAnsi="Arial" w:cs="Arial"/>
          <w:sz w:val="32"/>
          <w:szCs w:val="32"/>
        </w:rPr>
      </w:pPr>
    </w:p>
    <w:p w:rsidR="001A6ACC" w:rsidRPr="00361E2D" w:rsidRDefault="001A6ACC" w:rsidP="001A6ACC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4"/>
          <w:szCs w:val="24"/>
        </w:rPr>
      </w:pPr>
      <w:r w:rsidRPr="00361E2D">
        <w:rPr>
          <w:rFonts w:ascii="Arial" w:hAnsi="Arial" w:cs="Arial"/>
          <w:b/>
          <w:sz w:val="24"/>
        </w:rPr>
        <w:t xml:space="preserve">Dieser Abschnitt wird </w:t>
      </w:r>
      <w:r w:rsidRPr="00361E2D">
        <w:rPr>
          <w:rFonts w:ascii="Arial" w:hAnsi="Arial" w:cs="Arial"/>
          <w:b/>
          <w:sz w:val="24"/>
          <w:u w:val="single"/>
        </w:rPr>
        <w:t>von der Schule ausgefüllt</w:t>
      </w:r>
    </w:p>
    <w:tbl>
      <w:tblPr>
        <w:tblW w:w="1035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416459" w:rsidRPr="00361E2D" w:rsidTr="00361E2D">
        <w:trPr>
          <w:trHeight w:val="751"/>
        </w:trPr>
        <w:tc>
          <w:tcPr>
            <w:tcW w:w="10350" w:type="dxa"/>
          </w:tcPr>
          <w:p w:rsidR="00416459" w:rsidRPr="00361E2D" w:rsidRDefault="00416459" w:rsidP="0041645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416459" w:rsidRPr="00361E2D" w:rsidRDefault="001A447F" w:rsidP="001A447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361E2D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b/>
                <w:sz w:val="32"/>
                <w:szCs w:val="32"/>
              </w:rPr>
            </w:r>
            <w:r w:rsidR="004604D2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46"/>
            <w:r w:rsidRPr="00361E2D">
              <w:rPr>
                <w:rFonts w:ascii="Arial" w:hAnsi="Arial" w:cs="Arial"/>
                <w:b/>
                <w:sz w:val="32"/>
                <w:szCs w:val="32"/>
              </w:rPr>
              <w:t xml:space="preserve"> Aufnahmeprüfung in </w:t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361E2D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47"/>
          </w:p>
        </w:tc>
      </w:tr>
      <w:tr w:rsidR="00416459" w:rsidRPr="00361E2D" w:rsidTr="00361E2D">
        <w:trPr>
          <w:trHeight w:val="648"/>
        </w:trPr>
        <w:tc>
          <w:tcPr>
            <w:tcW w:w="10350" w:type="dxa"/>
          </w:tcPr>
          <w:p w:rsidR="00416459" w:rsidRPr="00361E2D" w:rsidRDefault="00416459" w:rsidP="00416459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16459" w:rsidRPr="00361E2D" w:rsidRDefault="00416459" w:rsidP="00416459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16459" w:rsidRPr="00361E2D" w:rsidRDefault="001A447F" w:rsidP="001A447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7"/>
            <w:r w:rsidRPr="00361E2D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b/>
                <w:sz w:val="32"/>
                <w:szCs w:val="32"/>
              </w:rPr>
            </w:r>
            <w:r w:rsidR="004604D2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48"/>
            <w:r w:rsidRPr="00361E2D">
              <w:rPr>
                <w:rFonts w:ascii="Arial" w:hAnsi="Arial" w:cs="Arial"/>
                <w:b/>
                <w:sz w:val="32"/>
                <w:szCs w:val="32"/>
              </w:rPr>
              <w:t xml:space="preserve"> Probezeit bis </w:t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361E2D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49"/>
          </w:p>
        </w:tc>
      </w:tr>
      <w:tr w:rsidR="00416459" w:rsidRPr="00361E2D" w:rsidTr="00E713DF">
        <w:trPr>
          <w:trHeight w:val="612"/>
        </w:trPr>
        <w:tc>
          <w:tcPr>
            <w:tcW w:w="10350" w:type="dxa"/>
          </w:tcPr>
          <w:p w:rsidR="00E713DF" w:rsidRPr="00361E2D" w:rsidRDefault="00E713DF" w:rsidP="00E713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16459" w:rsidRPr="00361E2D" w:rsidRDefault="001A447F" w:rsidP="00E713D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8"/>
            <w:r w:rsidRPr="00361E2D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604D2">
              <w:rPr>
                <w:rFonts w:ascii="Arial" w:hAnsi="Arial" w:cs="Arial"/>
                <w:b/>
                <w:sz w:val="32"/>
                <w:szCs w:val="32"/>
              </w:rPr>
            </w:r>
            <w:r w:rsidR="004604D2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361E2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50"/>
            <w:r w:rsidRPr="00361E2D">
              <w:rPr>
                <w:rFonts w:ascii="Arial" w:hAnsi="Arial" w:cs="Arial"/>
                <w:b/>
                <w:sz w:val="32"/>
                <w:szCs w:val="32"/>
              </w:rPr>
              <w:t xml:space="preserve"> Nachholfristen</w:t>
            </w:r>
          </w:p>
          <w:p w:rsidR="001A447F" w:rsidRPr="00361E2D" w:rsidRDefault="001A447F" w:rsidP="00E713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361E2D">
              <w:rPr>
                <w:rFonts w:ascii="Arial" w:hAnsi="Arial" w:cs="Arial"/>
                <w:b/>
                <w:sz w:val="24"/>
                <w:szCs w:val="24"/>
              </w:rPr>
              <w:t xml:space="preserve">       Fach </w:t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361E2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1"/>
          </w:p>
          <w:p w:rsidR="00361E2D" w:rsidRPr="00361E2D" w:rsidRDefault="00361E2D" w:rsidP="00E713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61E2D" w:rsidRPr="00361E2D" w:rsidRDefault="00361E2D" w:rsidP="00E713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361E2D">
              <w:rPr>
                <w:rFonts w:ascii="Arial" w:hAnsi="Arial" w:cs="Arial"/>
                <w:b/>
                <w:sz w:val="8"/>
                <w:szCs w:val="8"/>
              </w:rPr>
              <w:t xml:space="preserve">              </w:t>
            </w:r>
            <w:r w:rsidR="001A447F" w:rsidRPr="00361E2D">
              <w:rPr>
                <w:rFonts w:ascii="Arial" w:hAnsi="Arial" w:cs="Arial"/>
                <w:b/>
                <w:sz w:val="8"/>
                <w:szCs w:val="8"/>
              </w:rPr>
              <w:t xml:space="preserve">       </w:t>
            </w:r>
            <w:r w:rsidR="001A447F" w:rsidRPr="00361E2D"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  <w:r w:rsidR="001A447F" w:rsidRPr="00361E2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="001A447F" w:rsidRPr="00361E2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A447F" w:rsidRPr="00361E2D">
              <w:rPr>
                <w:rFonts w:ascii="Arial" w:hAnsi="Arial" w:cs="Arial"/>
                <w:b/>
                <w:sz w:val="24"/>
                <w:szCs w:val="24"/>
              </w:rPr>
            </w:r>
            <w:r w:rsidR="001A447F" w:rsidRPr="00361E2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A447F"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A447F"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A447F"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A447F"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A447F"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A447F" w:rsidRPr="00361E2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2"/>
          </w:p>
          <w:p w:rsidR="00361E2D" w:rsidRPr="00361E2D" w:rsidRDefault="00361E2D" w:rsidP="00E713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61E2D" w:rsidRPr="00361E2D" w:rsidRDefault="00361E2D" w:rsidP="00361E2D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361E2D">
              <w:rPr>
                <w:rFonts w:ascii="Arial" w:hAnsi="Arial" w:cs="Arial"/>
                <w:b/>
                <w:sz w:val="8"/>
                <w:szCs w:val="8"/>
              </w:rPr>
              <w:t xml:space="preserve">                     </w:t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1E2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61E2D" w:rsidRPr="00361E2D" w:rsidRDefault="00361E2D" w:rsidP="00E713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61E2D" w:rsidRPr="00361E2D" w:rsidRDefault="00361E2D" w:rsidP="00E713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361E2D" w:rsidRDefault="00361E2D" w:rsidP="001404D8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376CAD" w:rsidRPr="00361E2D" w:rsidRDefault="00376CAD" w:rsidP="001404D8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E73DF0" w:rsidRPr="00361E2D" w:rsidRDefault="00E73DF0" w:rsidP="001404D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1E2D">
        <w:rPr>
          <w:rFonts w:ascii="Arial" w:hAnsi="Arial" w:cs="Arial"/>
          <w:b/>
          <w:sz w:val="24"/>
          <w:szCs w:val="24"/>
          <w:u w:val="single"/>
        </w:rPr>
        <w:t>Bemerkungen:</w:t>
      </w:r>
      <w:r w:rsidR="00361E2D" w:rsidRPr="00361E2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1E2D" w:rsidRPr="00361E2D" w:rsidRDefault="00361E2D" w:rsidP="001404D8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3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E73DF0" w:rsidRPr="00361E2D" w:rsidTr="00E73DF0">
        <w:trPr>
          <w:trHeight w:val="1650"/>
        </w:trPr>
        <w:tc>
          <w:tcPr>
            <w:tcW w:w="10335" w:type="dxa"/>
          </w:tcPr>
          <w:p w:rsidR="00E73DF0" w:rsidRPr="00361E2D" w:rsidRDefault="006131CB" w:rsidP="00E73DF0">
            <w:pPr>
              <w:ind w:left="-11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53"/>
          </w:p>
        </w:tc>
      </w:tr>
    </w:tbl>
    <w:p w:rsidR="000A5ECE" w:rsidRDefault="000A5ECE" w:rsidP="000A5ECE">
      <w:pPr>
        <w:rPr>
          <w:rFonts w:ascii="Arial" w:hAnsi="Arial" w:cs="Arial"/>
          <w:sz w:val="24"/>
        </w:rPr>
      </w:pPr>
    </w:p>
    <w:p w:rsidR="000A5ECE" w:rsidRPr="00361E2D" w:rsidRDefault="000A5ECE" w:rsidP="000A5ECE">
      <w:pPr>
        <w:rPr>
          <w:rFonts w:ascii="Arial" w:hAnsi="Arial" w:cs="Arial"/>
          <w:sz w:val="24"/>
        </w:rPr>
      </w:pPr>
      <w:r w:rsidRPr="00361E2D">
        <w:rPr>
          <w:rFonts w:ascii="Arial" w:hAnsi="Arial" w:cs="Arial"/>
          <w:sz w:val="24"/>
        </w:rPr>
        <w:t>Hiermit melde ich mein Kind</w:t>
      </w:r>
      <w:r w:rsidRPr="00361E2D">
        <w:rPr>
          <w:rFonts w:ascii="Arial" w:hAnsi="Arial" w:cs="Arial"/>
          <w:b/>
          <w:sz w:val="24"/>
        </w:rPr>
        <w:t xml:space="preserve"> verbindlich </w:t>
      </w:r>
      <w:r w:rsidRPr="00361E2D">
        <w:rPr>
          <w:rFonts w:ascii="Arial" w:hAnsi="Arial" w:cs="Arial"/>
          <w:sz w:val="24"/>
        </w:rPr>
        <w:t xml:space="preserve">an. </w:t>
      </w:r>
    </w:p>
    <w:p w:rsidR="000A5ECE" w:rsidRPr="00361E2D" w:rsidRDefault="000A5ECE" w:rsidP="000A5ECE">
      <w:pPr>
        <w:rPr>
          <w:rFonts w:ascii="Arial" w:hAnsi="Arial" w:cs="Arial"/>
          <w:sz w:val="24"/>
        </w:rPr>
      </w:pPr>
    </w:p>
    <w:p w:rsidR="000A5ECE" w:rsidRPr="00361E2D" w:rsidRDefault="000A5ECE" w:rsidP="000A5ECE">
      <w:pPr>
        <w:rPr>
          <w:rFonts w:ascii="Arial" w:hAnsi="Arial" w:cs="Arial"/>
          <w:sz w:val="24"/>
        </w:rPr>
      </w:pPr>
    </w:p>
    <w:p w:rsidR="000A5ECE" w:rsidRPr="00361E2D" w:rsidRDefault="000A5ECE" w:rsidP="000A5ECE">
      <w:pPr>
        <w:rPr>
          <w:rFonts w:ascii="Arial" w:hAnsi="Arial" w:cs="Arial"/>
        </w:rPr>
      </w:pPr>
    </w:p>
    <w:p w:rsidR="000A5ECE" w:rsidRPr="00361E2D" w:rsidRDefault="000A5ECE" w:rsidP="000A5ECE">
      <w:pPr>
        <w:spacing w:line="360" w:lineRule="auto"/>
        <w:rPr>
          <w:rFonts w:ascii="Arial" w:hAnsi="Arial" w:cs="Arial"/>
          <w:sz w:val="24"/>
        </w:rPr>
      </w:pPr>
      <w:r w:rsidRPr="00361E2D">
        <w:rPr>
          <w:rFonts w:ascii="Arial" w:hAnsi="Arial" w:cs="Arial"/>
          <w:sz w:val="24"/>
        </w:rPr>
        <w:t>______________________________</w:t>
      </w:r>
      <w:r>
        <w:rPr>
          <w:rFonts w:ascii="Arial" w:hAnsi="Arial" w:cs="Arial"/>
          <w:sz w:val="24"/>
        </w:rPr>
        <w:t xml:space="preserve">        </w:t>
      </w:r>
      <w:r w:rsidRPr="00361E2D">
        <w:rPr>
          <w:rFonts w:ascii="Arial" w:hAnsi="Arial" w:cs="Arial"/>
          <w:sz w:val="24"/>
        </w:rPr>
        <w:t>___________________________________________</w:t>
      </w:r>
    </w:p>
    <w:p w:rsidR="00E713DF" w:rsidRPr="00361E2D" w:rsidRDefault="000A5ECE" w:rsidP="000A5EC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61E2D">
        <w:rPr>
          <w:rFonts w:ascii="Arial" w:hAnsi="Arial" w:cs="Arial"/>
        </w:rPr>
        <w:t>(Ort, Datum)</w:t>
      </w:r>
      <w:r w:rsidRPr="00361E2D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proofErr w:type="gramStart"/>
      <w:r>
        <w:rPr>
          <w:rFonts w:ascii="Arial" w:hAnsi="Arial" w:cs="Arial"/>
          <w:sz w:val="24"/>
        </w:rPr>
        <w:t xml:space="preserve">   </w:t>
      </w:r>
      <w:r w:rsidRPr="00361E2D">
        <w:rPr>
          <w:rFonts w:ascii="Arial" w:hAnsi="Arial" w:cs="Arial"/>
        </w:rPr>
        <w:t>(</w:t>
      </w:r>
      <w:proofErr w:type="gramEnd"/>
      <w:r w:rsidRPr="00361E2D">
        <w:rPr>
          <w:rFonts w:ascii="Arial" w:hAnsi="Arial" w:cs="Arial"/>
        </w:rPr>
        <w:t>Unterschrift d. Erziehungsberechtigten)</w:t>
      </w:r>
    </w:p>
    <w:sectPr w:rsidR="00E713DF" w:rsidRPr="00361E2D" w:rsidSect="006F42E2">
      <w:pgSz w:w="11906" w:h="16838"/>
      <w:pgMar w:top="899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r24/6h/VxyXUmfWzP5jR/g3T0mSK2+U5874M+xo6wSkm2NYPGUwEEiL7QNMWiDaCiakIJYLPMOBv0GJUYdeeg==" w:salt="kVXVx3GjDj804CDwwvqpS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47E"/>
    <w:rsid w:val="000901FE"/>
    <w:rsid w:val="000A5ECE"/>
    <w:rsid w:val="001404D8"/>
    <w:rsid w:val="00171295"/>
    <w:rsid w:val="001A447F"/>
    <w:rsid w:val="001A6ACC"/>
    <w:rsid w:val="001D6330"/>
    <w:rsid w:val="00203155"/>
    <w:rsid w:val="00273276"/>
    <w:rsid w:val="00292A3F"/>
    <w:rsid w:val="00293765"/>
    <w:rsid w:val="002A02B8"/>
    <w:rsid w:val="0032624C"/>
    <w:rsid w:val="00361E2D"/>
    <w:rsid w:val="00376CAD"/>
    <w:rsid w:val="003D3746"/>
    <w:rsid w:val="003E4035"/>
    <w:rsid w:val="00402D35"/>
    <w:rsid w:val="00416459"/>
    <w:rsid w:val="00431AA5"/>
    <w:rsid w:val="004604D2"/>
    <w:rsid w:val="004A1557"/>
    <w:rsid w:val="004A538A"/>
    <w:rsid w:val="004E1CBD"/>
    <w:rsid w:val="004E3286"/>
    <w:rsid w:val="005115F0"/>
    <w:rsid w:val="005624C4"/>
    <w:rsid w:val="00581FD5"/>
    <w:rsid w:val="00593D10"/>
    <w:rsid w:val="005F2672"/>
    <w:rsid w:val="006131CB"/>
    <w:rsid w:val="006554FA"/>
    <w:rsid w:val="006E397C"/>
    <w:rsid w:val="006E7DB1"/>
    <w:rsid w:val="006F42E2"/>
    <w:rsid w:val="00763B7E"/>
    <w:rsid w:val="007756E1"/>
    <w:rsid w:val="0079780C"/>
    <w:rsid w:val="007A747E"/>
    <w:rsid w:val="00834D86"/>
    <w:rsid w:val="008675D7"/>
    <w:rsid w:val="008D114B"/>
    <w:rsid w:val="009578BC"/>
    <w:rsid w:val="00A122E2"/>
    <w:rsid w:val="00A35085"/>
    <w:rsid w:val="00A530A2"/>
    <w:rsid w:val="00A91303"/>
    <w:rsid w:val="00AD4B4C"/>
    <w:rsid w:val="00B36B06"/>
    <w:rsid w:val="00B41E01"/>
    <w:rsid w:val="00B55AA8"/>
    <w:rsid w:val="00B913E0"/>
    <w:rsid w:val="00C20E40"/>
    <w:rsid w:val="00C91F36"/>
    <w:rsid w:val="00CC3D82"/>
    <w:rsid w:val="00E713DF"/>
    <w:rsid w:val="00E72F96"/>
    <w:rsid w:val="00E73DF0"/>
    <w:rsid w:val="00EC5A9B"/>
    <w:rsid w:val="00F42044"/>
    <w:rsid w:val="00F46603"/>
    <w:rsid w:val="00F65B2E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FE54AB2-38B3-4CA3-9B3D-AEF3E8C6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D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D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ErSL\Anmeld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1877-C38E-1A4E-A483-C454D6D6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ErSL\Anmelde2.dotx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a Franz</cp:lastModifiedBy>
  <cp:revision>2</cp:revision>
  <cp:lastPrinted>2019-03-21T09:33:00Z</cp:lastPrinted>
  <dcterms:created xsi:type="dcterms:W3CDTF">2019-07-01T11:27:00Z</dcterms:created>
  <dcterms:modified xsi:type="dcterms:W3CDTF">2019-07-01T11:27:00Z</dcterms:modified>
</cp:coreProperties>
</file>